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702372">
              <w:rPr>
                <w:rFonts w:ascii="Times New Roman" w:hAnsi="Times New Roman" w:cs="Times New Roman"/>
                <w:u w:val="single"/>
              </w:rPr>
              <w:t>________</w:t>
            </w:r>
            <w:r w:rsidR="00691667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 w:rsidR="009940A1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A568D0">
        <w:rPr>
          <w:rFonts w:ascii="Times New Roman" w:hAnsi="Times New Roman" w:cs="Times New Roman"/>
          <w:sz w:val="28"/>
          <w:szCs w:val="28"/>
        </w:rPr>
        <w:t>февраль</w:t>
      </w:r>
      <w:r w:rsidR="006F3B3B">
        <w:rPr>
          <w:rFonts w:ascii="Times New Roman" w:hAnsi="Times New Roman" w:cs="Times New Roman"/>
          <w:sz w:val="28"/>
          <w:szCs w:val="28"/>
        </w:rPr>
        <w:t xml:space="preserve">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 w:rsidR="00702372">
        <w:rPr>
          <w:rFonts w:ascii="Times New Roman" w:hAnsi="Times New Roman" w:cs="Times New Roman"/>
          <w:sz w:val="28"/>
          <w:szCs w:val="28"/>
        </w:rPr>
        <w:t>020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713"/>
        <w:gridCol w:w="2256"/>
        <w:gridCol w:w="709"/>
        <w:gridCol w:w="2409"/>
      </w:tblGrid>
      <w:tr w:rsidR="00D82345" w:rsidRPr="00B15253" w:rsidTr="000B6EEA">
        <w:trPr>
          <w:trHeight w:val="1781"/>
        </w:trPr>
        <w:tc>
          <w:tcPr>
            <w:tcW w:w="568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4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60255F">
        <w:trPr>
          <w:trHeight w:val="965"/>
        </w:trPr>
        <w:tc>
          <w:tcPr>
            <w:tcW w:w="568" w:type="dxa"/>
          </w:tcPr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B6EEA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  <w:p w:rsidR="006E4F5E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Армянский, </w:t>
            </w:r>
          </w:p>
          <w:p w:rsidR="00BC5E73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13" w:type="dxa"/>
          </w:tcPr>
          <w:p w:rsidR="00296A6D" w:rsidRPr="00296A6D" w:rsidRDefault="00D7769D" w:rsidP="00296A6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A568D0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A90A0E" w:rsidRPr="00296A6D" w:rsidRDefault="00A568D0" w:rsidP="00296A6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7769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96A6D" w:rsidRPr="00296A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96A6D"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56" w:type="dxa"/>
          </w:tcPr>
          <w:p w:rsidR="00D7769D" w:rsidRPr="00D7769D" w:rsidRDefault="00D7769D" w:rsidP="00D776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Я отвечаю за свои поступки</w:t>
            </w:r>
            <w:r w:rsidR="00A568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ематическое мероприятие</w:t>
            </w:r>
          </w:p>
        </w:tc>
        <w:tc>
          <w:tcPr>
            <w:tcW w:w="709" w:type="dxa"/>
          </w:tcPr>
          <w:p w:rsidR="00BC5E73" w:rsidRPr="000B6EEA" w:rsidRDefault="00D7769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A6B31" w:rsidRPr="000B6EEA" w:rsidRDefault="00296A6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иенко Э. Р.</w:t>
            </w:r>
          </w:p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6-41-66</w:t>
            </w:r>
          </w:p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A0E" w:rsidRPr="00B15253" w:rsidTr="000B6EEA">
        <w:trPr>
          <w:trHeight w:val="1390"/>
        </w:trPr>
        <w:tc>
          <w:tcPr>
            <w:tcW w:w="568" w:type="dxa"/>
          </w:tcPr>
          <w:p w:rsidR="00A90A0E" w:rsidRPr="000B6EEA" w:rsidRDefault="001140B2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Новоукраинский, ул. Кирова, 1б </w:t>
            </w:r>
          </w:p>
          <w:p w:rsidR="00A90A0E" w:rsidRPr="000B6EEA" w:rsidRDefault="00702372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A90A0E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У «СКЦ х. </w:t>
            </w:r>
            <w:proofErr w:type="spellStart"/>
            <w:r w:rsidR="00A90A0E" w:rsidRPr="000B6EEA">
              <w:rPr>
                <w:rFonts w:ascii="Times New Roman" w:hAnsi="Times New Roman" w:cs="Times New Roman"/>
                <w:sz w:val="24"/>
                <w:szCs w:val="24"/>
              </w:rPr>
              <w:t>Новоукраинского</w:t>
            </w:r>
            <w:proofErr w:type="spellEnd"/>
            <w:r w:rsidR="00A90A0E" w:rsidRPr="000B6E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</w:tcPr>
          <w:p w:rsidR="00A90A0E" w:rsidRDefault="0070237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568D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A90A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90A0E" w:rsidRPr="000B6EEA" w:rsidRDefault="00296A6D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6326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40B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256" w:type="dxa"/>
          </w:tcPr>
          <w:p w:rsidR="00A90A0E" w:rsidRPr="00632654" w:rsidRDefault="0070237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е раз о здоровье</w:t>
            </w:r>
            <w:r w:rsidR="00296A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ый час</w:t>
            </w:r>
          </w:p>
        </w:tc>
        <w:tc>
          <w:tcPr>
            <w:tcW w:w="709" w:type="dxa"/>
          </w:tcPr>
          <w:p w:rsidR="00A90A0E" w:rsidRDefault="00702372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8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A90A0E" w:rsidRPr="000B6EEA" w:rsidRDefault="00A90A0E" w:rsidP="00A9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A90A0E" w:rsidRPr="000B6EEA" w:rsidRDefault="00A90A0E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8D0" w:rsidRPr="00B15253" w:rsidTr="000B6EEA">
        <w:trPr>
          <w:trHeight w:val="1390"/>
        </w:trPr>
        <w:tc>
          <w:tcPr>
            <w:tcW w:w="568" w:type="dxa"/>
          </w:tcPr>
          <w:p w:rsidR="00A568D0" w:rsidRDefault="00A568D0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568D0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</w:t>
            </w:r>
            <w:r w:rsidRPr="006E4F5E">
              <w:rPr>
                <w:rFonts w:ascii="Times New Roman" w:hAnsi="Times New Roman" w:cs="Times New Roman"/>
                <w:sz w:val="24"/>
                <w:szCs w:val="24"/>
              </w:rPr>
              <w:t>кая  библиотека</w:t>
            </w:r>
          </w:p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Новоукраинский</w:t>
            </w:r>
          </w:p>
        </w:tc>
        <w:tc>
          <w:tcPr>
            <w:tcW w:w="1713" w:type="dxa"/>
          </w:tcPr>
          <w:p w:rsidR="00A568D0" w:rsidRDefault="00F3112F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7769D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  <w:r w:rsidR="00A568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568D0" w:rsidRPr="000B6EEA" w:rsidRDefault="00F3112F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A568D0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2256" w:type="dxa"/>
          </w:tcPr>
          <w:p w:rsidR="00A568D0" w:rsidRDefault="00F3112F" w:rsidP="00CE072E">
            <w:pPr>
              <w:pStyle w:val="a4"/>
              <w:jc w:val="center"/>
            </w:pPr>
            <w:r>
              <w:t xml:space="preserve">«Покушение на разум»» - </w:t>
            </w:r>
            <w:proofErr w:type="spellStart"/>
            <w:r>
              <w:t>книжно</w:t>
            </w:r>
            <w:proofErr w:type="spellEnd"/>
            <w:r>
              <w:t>-журнальная выставка совет.</w:t>
            </w:r>
          </w:p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568D0" w:rsidRPr="000B6EEA" w:rsidRDefault="00F3112F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68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568D0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A568D0" w:rsidRPr="000B6EEA" w:rsidRDefault="00A568D0" w:rsidP="00CE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8D0" w:rsidRPr="000B6EEA" w:rsidRDefault="00A568D0" w:rsidP="00CE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298" w:rsidRDefault="00C32298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296A6D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Pr="00AE7045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1605">
        <w:rPr>
          <w:rFonts w:ascii="Times New Roman" w:hAnsi="Times New Roman" w:cs="Times New Roman"/>
          <w:sz w:val="28"/>
          <w:szCs w:val="28"/>
        </w:rPr>
        <w:t xml:space="preserve"> </w:t>
      </w:r>
      <w:r w:rsidR="00296A6D">
        <w:rPr>
          <w:rFonts w:ascii="Times New Roman" w:hAnsi="Times New Roman" w:cs="Times New Roman"/>
          <w:sz w:val="28"/>
          <w:szCs w:val="28"/>
        </w:rPr>
        <w:t xml:space="preserve">                 В. В. Лазарев</w:t>
      </w: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A6D" w:rsidRDefault="00296A6D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D776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61-80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3827"/>
    <w:rsid w:val="000A4224"/>
    <w:rsid w:val="000A57AE"/>
    <w:rsid w:val="000B6CBE"/>
    <w:rsid w:val="000B6EEA"/>
    <w:rsid w:val="000B7965"/>
    <w:rsid w:val="000C2299"/>
    <w:rsid w:val="000C3757"/>
    <w:rsid w:val="000C41E7"/>
    <w:rsid w:val="000C7E84"/>
    <w:rsid w:val="000D2155"/>
    <w:rsid w:val="000D2A79"/>
    <w:rsid w:val="000D5736"/>
    <w:rsid w:val="000F19FA"/>
    <w:rsid w:val="000F54CF"/>
    <w:rsid w:val="001026D4"/>
    <w:rsid w:val="00113C95"/>
    <w:rsid w:val="001140B2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A1155"/>
    <w:rsid w:val="001B5E59"/>
    <w:rsid w:val="001B6F6F"/>
    <w:rsid w:val="001C0E4E"/>
    <w:rsid w:val="001C2851"/>
    <w:rsid w:val="001C5D7C"/>
    <w:rsid w:val="001D55EE"/>
    <w:rsid w:val="001E0822"/>
    <w:rsid w:val="001E182A"/>
    <w:rsid w:val="001F236F"/>
    <w:rsid w:val="001F3A1D"/>
    <w:rsid w:val="001F6BC1"/>
    <w:rsid w:val="002047A2"/>
    <w:rsid w:val="00205283"/>
    <w:rsid w:val="00227C98"/>
    <w:rsid w:val="00236DE3"/>
    <w:rsid w:val="00236FCB"/>
    <w:rsid w:val="0024104E"/>
    <w:rsid w:val="00241442"/>
    <w:rsid w:val="00246783"/>
    <w:rsid w:val="002613D9"/>
    <w:rsid w:val="00267B9D"/>
    <w:rsid w:val="00276830"/>
    <w:rsid w:val="00281544"/>
    <w:rsid w:val="00290120"/>
    <w:rsid w:val="00296A6D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31B4"/>
    <w:rsid w:val="003D465B"/>
    <w:rsid w:val="003D63C9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1332"/>
    <w:rsid w:val="004A2A2A"/>
    <w:rsid w:val="004B0B8F"/>
    <w:rsid w:val="004B728E"/>
    <w:rsid w:val="004D363F"/>
    <w:rsid w:val="004D7321"/>
    <w:rsid w:val="004D7729"/>
    <w:rsid w:val="004E2942"/>
    <w:rsid w:val="004E4B46"/>
    <w:rsid w:val="004F09B5"/>
    <w:rsid w:val="004F3908"/>
    <w:rsid w:val="004F765E"/>
    <w:rsid w:val="004F7B7B"/>
    <w:rsid w:val="0050597E"/>
    <w:rsid w:val="00505FCB"/>
    <w:rsid w:val="00507E83"/>
    <w:rsid w:val="0051324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A6C0F"/>
    <w:rsid w:val="005B0659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255F"/>
    <w:rsid w:val="00604508"/>
    <w:rsid w:val="00611EF5"/>
    <w:rsid w:val="006179F5"/>
    <w:rsid w:val="00621FE4"/>
    <w:rsid w:val="006265F4"/>
    <w:rsid w:val="00631116"/>
    <w:rsid w:val="00632654"/>
    <w:rsid w:val="00634793"/>
    <w:rsid w:val="00643197"/>
    <w:rsid w:val="00643267"/>
    <w:rsid w:val="00653466"/>
    <w:rsid w:val="00656280"/>
    <w:rsid w:val="00657922"/>
    <w:rsid w:val="006609FE"/>
    <w:rsid w:val="006615AB"/>
    <w:rsid w:val="00665FC0"/>
    <w:rsid w:val="00675393"/>
    <w:rsid w:val="00684A70"/>
    <w:rsid w:val="0068533A"/>
    <w:rsid w:val="00686DDE"/>
    <w:rsid w:val="0068767C"/>
    <w:rsid w:val="00691667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3B3B"/>
    <w:rsid w:val="006F5509"/>
    <w:rsid w:val="00702372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0D2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1579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120E0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0A1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568D0"/>
    <w:rsid w:val="00A62C96"/>
    <w:rsid w:val="00A76976"/>
    <w:rsid w:val="00A818D5"/>
    <w:rsid w:val="00A848DF"/>
    <w:rsid w:val="00A90A0E"/>
    <w:rsid w:val="00A91383"/>
    <w:rsid w:val="00A9541A"/>
    <w:rsid w:val="00AA6B31"/>
    <w:rsid w:val="00AA6EDF"/>
    <w:rsid w:val="00AB0498"/>
    <w:rsid w:val="00AB1691"/>
    <w:rsid w:val="00AB17C2"/>
    <w:rsid w:val="00AD1AA9"/>
    <w:rsid w:val="00AD6355"/>
    <w:rsid w:val="00AD6F69"/>
    <w:rsid w:val="00AE3E0D"/>
    <w:rsid w:val="00AE7045"/>
    <w:rsid w:val="00AF1370"/>
    <w:rsid w:val="00B03E1D"/>
    <w:rsid w:val="00B107B6"/>
    <w:rsid w:val="00B13354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297F"/>
    <w:rsid w:val="00C17027"/>
    <w:rsid w:val="00C2501C"/>
    <w:rsid w:val="00C25632"/>
    <w:rsid w:val="00C26815"/>
    <w:rsid w:val="00C26B63"/>
    <w:rsid w:val="00C31605"/>
    <w:rsid w:val="00C32298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025C"/>
    <w:rsid w:val="00C94157"/>
    <w:rsid w:val="00C95363"/>
    <w:rsid w:val="00CA03CC"/>
    <w:rsid w:val="00CC3E0E"/>
    <w:rsid w:val="00CD0AC9"/>
    <w:rsid w:val="00CD1938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7769D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D1FFF"/>
    <w:rsid w:val="00EF67C8"/>
    <w:rsid w:val="00F03CBF"/>
    <w:rsid w:val="00F118F1"/>
    <w:rsid w:val="00F2302C"/>
    <w:rsid w:val="00F30AAC"/>
    <w:rsid w:val="00F3112F"/>
    <w:rsid w:val="00F43400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C7903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8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515A-E8AE-4C33-B1CB-A309319C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6</cp:revision>
  <cp:lastPrinted>2020-01-21T08:15:00Z</cp:lastPrinted>
  <dcterms:created xsi:type="dcterms:W3CDTF">2013-07-31T10:41:00Z</dcterms:created>
  <dcterms:modified xsi:type="dcterms:W3CDTF">2020-01-21T08:21:00Z</dcterms:modified>
</cp:coreProperties>
</file>